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right" w:tblpY="5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4440"/>
      </w:tblGrid>
      <w:tr w:rsidR="00D30F51" w:rsidRPr="00AC1712" w14:paraId="37672D75" w14:textId="77777777" w:rsidTr="00837759">
        <w:tc>
          <w:tcPr>
            <w:tcW w:w="978" w:type="dxa"/>
            <w:tcBorders>
              <w:bottom w:val="single" w:sz="4" w:space="0" w:color="auto"/>
            </w:tcBorders>
          </w:tcPr>
          <w:p w14:paraId="7B6B4201" w14:textId="77777777" w:rsidR="00D30F51" w:rsidRPr="00AC1712" w:rsidRDefault="00D30F51" w:rsidP="00D30F51">
            <w:pPr>
              <w:spacing w:beforeLines="10" w:before="36"/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職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種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5CD01FF7" w14:textId="77777777" w:rsidR="00D30F51" w:rsidRPr="00AC1712" w:rsidRDefault="00227897" w:rsidP="00D30F51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障害者スポーツ普及</w:t>
            </w:r>
            <w:r w:rsidR="00C50F63">
              <w:rPr>
                <w:rFonts w:ascii="ＭＳ 明朝" w:eastAsia="ＭＳ 明朝" w:hAnsi="ＭＳ 明朝" w:hint="eastAsia"/>
                <w:sz w:val="24"/>
              </w:rPr>
              <w:t>職員</w:t>
            </w:r>
          </w:p>
        </w:tc>
      </w:tr>
    </w:tbl>
    <w:p w14:paraId="0C47BC78" w14:textId="77777777" w:rsidR="00D30F51" w:rsidRPr="00BA22BE" w:rsidRDefault="001F6DBF" w:rsidP="00D30F51">
      <w:pPr>
        <w:jc w:val="center"/>
        <w:rPr>
          <w:rFonts w:ascii="ＭＳ 明朝" w:eastAsia="ＭＳ 明朝" w:hAnsi="ＭＳ 明朝"/>
          <w:b/>
          <w:sz w:val="36"/>
        </w:rPr>
      </w:pPr>
      <w:r w:rsidRPr="00CE31D1">
        <w:rPr>
          <w:rFonts w:ascii="ＭＳ 明朝" w:eastAsia="ＭＳ 明朝" w:hAnsi="ＭＳ 明朝" w:hint="eastAsia"/>
          <w:b/>
          <w:sz w:val="44"/>
        </w:rPr>
        <w:t>履</w:t>
      </w:r>
      <w:r w:rsidR="00BA22BE" w:rsidRPr="00CE31D1">
        <w:rPr>
          <w:rFonts w:ascii="ＭＳ 明朝" w:eastAsia="ＭＳ 明朝" w:hAnsi="ＭＳ 明朝" w:hint="eastAsia"/>
          <w:b/>
          <w:sz w:val="44"/>
        </w:rPr>
        <w:t xml:space="preserve">　</w:t>
      </w:r>
      <w:r w:rsidRPr="00CE31D1">
        <w:rPr>
          <w:rFonts w:ascii="ＭＳ 明朝" w:eastAsia="ＭＳ 明朝" w:hAnsi="ＭＳ 明朝" w:hint="eastAsia"/>
          <w:b/>
          <w:sz w:val="44"/>
        </w:rPr>
        <w:t>歴</w:t>
      </w:r>
      <w:r w:rsidR="00AC1712" w:rsidRPr="00CE31D1">
        <w:rPr>
          <w:rFonts w:ascii="ＭＳ 明朝" w:eastAsia="ＭＳ 明朝" w:hAnsi="ＭＳ 明朝" w:hint="eastAsia"/>
          <w:b/>
          <w:sz w:val="44"/>
        </w:rPr>
        <w:t xml:space="preserve">　</w:t>
      </w:r>
      <w:r w:rsidRPr="00CE31D1">
        <w:rPr>
          <w:rFonts w:ascii="ＭＳ 明朝" w:eastAsia="ＭＳ 明朝" w:hAnsi="ＭＳ 明朝" w:hint="eastAsia"/>
          <w:b/>
          <w:sz w:val="44"/>
        </w:rPr>
        <w:t>書</w:t>
      </w:r>
    </w:p>
    <w:tbl>
      <w:tblPr>
        <w:tblStyle w:val="a7"/>
        <w:tblpPr w:leftFromText="142" w:rightFromText="142" w:vertAnchor="text" w:horzAnchor="margin" w:tblpXSpec="right" w:tblpY="320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124"/>
      </w:tblGrid>
      <w:tr w:rsidR="00D30F51" w:rsidRPr="00AC1712" w14:paraId="3DB14814" w14:textId="77777777" w:rsidTr="00CE31D1"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7160EB4" w14:textId="77777777" w:rsidR="00D30F51" w:rsidRPr="00AC1712" w:rsidRDefault="00D30F51" w:rsidP="00D30F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2"/>
              </w:rPr>
              <w:t>ふりが</w:t>
            </w:r>
            <w:r w:rsidRPr="00D30F51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1901807872"/>
              </w:rPr>
              <w:t>な</w:t>
            </w:r>
          </w:p>
        </w:tc>
        <w:tc>
          <w:tcPr>
            <w:tcW w:w="4678" w:type="dxa"/>
            <w:tcBorders>
              <w:top w:val="single" w:sz="12" w:space="0" w:color="auto"/>
              <w:bottom w:val="dashed" w:sz="4" w:space="0" w:color="auto"/>
            </w:tcBorders>
          </w:tcPr>
          <w:p w14:paraId="643ED153" w14:textId="77777777" w:rsidR="00D30F51" w:rsidRPr="00AC1712" w:rsidRDefault="00C7214C" w:rsidP="00D30F5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</w:rPr>
              <w:t>ふくし　　たろう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</w:tcPr>
          <w:p w14:paraId="58F1575C" w14:textId="77777777" w:rsidR="00D30F51" w:rsidRPr="00AC1712" w:rsidRDefault="00D30F51" w:rsidP="00201622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 別</w:t>
            </w:r>
            <w:r w:rsidR="00201622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</w:tr>
      <w:tr w:rsidR="00D30F51" w:rsidRPr="00AC1712" w14:paraId="6D25E105" w14:textId="77777777" w:rsidTr="00CE31D1">
        <w:tc>
          <w:tcPr>
            <w:tcW w:w="1271" w:type="dxa"/>
            <w:tcBorders>
              <w:top w:val="dashed" w:sz="4" w:space="0" w:color="auto"/>
              <w:left w:val="single" w:sz="12" w:space="0" w:color="auto"/>
            </w:tcBorders>
          </w:tcPr>
          <w:p w14:paraId="5526F112" w14:textId="77777777" w:rsidR="00D30F51" w:rsidRPr="00AC1712" w:rsidRDefault="00D30F51" w:rsidP="00D30F51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1901807873"/>
              </w:rPr>
              <w:t>氏</w:t>
            </w:r>
            <w:r w:rsidRPr="00D30F51">
              <w:rPr>
                <w:rFonts w:ascii="ＭＳ 明朝" w:eastAsia="ＭＳ 明朝" w:hAnsi="ＭＳ 明朝" w:hint="eastAsia"/>
                <w:kern w:val="0"/>
                <w:sz w:val="24"/>
                <w:fitText w:val="840" w:id="1901807873"/>
              </w:rPr>
              <w:t>名</w:t>
            </w:r>
          </w:p>
        </w:tc>
        <w:tc>
          <w:tcPr>
            <w:tcW w:w="4678" w:type="dxa"/>
            <w:tcBorders>
              <w:top w:val="dashed" w:sz="4" w:space="0" w:color="auto"/>
            </w:tcBorders>
          </w:tcPr>
          <w:p w14:paraId="51FB1628" w14:textId="77777777" w:rsidR="00D30F51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  <w:p w14:paraId="288DD579" w14:textId="77777777" w:rsidR="00C7214C" w:rsidRPr="00AC1712" w:rsidRDefault="00C7214C" w:rsidP="00C7214C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福　祉</w:t>
            </w: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太　郎</w:t>
            </w:r>
          </w:p>
        </w:tc>
        <w:tc>
          <w:tcPr>
            <w:tcW w:w="1124" w:type="dxa"/>
            <w:tcBorders>
              <w:right w:val="single" w:sz="12" w:space="0" w:color="auto"/>
            </w:tcBorders>
          </w:tcPr>
          <w:p w14:paraId="64434DBC" w14:textId="77777777" w:rsidR="00D30F51" w:rsidRDefault="00F036B4" w:rsidP="00D30F51">
            <w:pPr>
              <w:rPr>
                <w:rFonts w:ascii="ＭＳ 明朝" w:eastAsia="ＭＳ 明朝" w:hAnsi="ＭＳ 明朝"/>
                <w:sz w:val="24"/>
              </w:rPr>
            </w:pPr>
            <w:r w:rsidRPr="00F036B4">
              <w:rPr>
                <w:rFonts w:ascii="ＭＳ 明朝" w:eastAsia="ＭＳ 明朝" w:hAnsi="ＭＳ 明朝" w:hint="eastAsia"/>
                <w:color w:val="FF0000"/>
                <w:sz w:val="18"/>
              </w:rPr>
              <w:t>(</w:t>
            </w:r>
            <w:r w:rsidRPr="00F036B4">
              <w:rPr>
                <w:rFonts w:ascii="ＭＳ 明朝" w:eastAsia="ＭＳ 明朝" w:hAnsi="ＭＳ 明朝"/>
                <w:color w:val="FF0000"/>
                <w:sz w:val="18"/>
              </w:rPr>
              <w:t>未記入可</w:t>
            </w:r>
            <w:r w:rsidRPr="00F036B4">
              <w:rPr>
                <w:rFonts w:ascii="ＭＳ 明朝" w:eastAsia="ＭＳ 明朝" w:hAnsi="ＭＳ 明朝" w:hint="eastAsia"/>
                <w:color w:val="FF0000"/>
                <w:sz w:val="18"/>
              </w:rPr>
              <w:t>)</w:t>
            </w:r>
          </w:p>
          <w:p w14:paraId="050A09C8" w14:textId="77777777" w:rsidR="00C7214C" w:rsidRPr="00AC1712" w:rsidRDefault="00C7214C" w:rsidP="00F036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男</w:t>
            </w:r>
          </w:p>
        </w:tc>
      </w:tr>
      <w:tr w:rsidR="00D30F51" w:rsidRPr="00AC1712" w14:paraId="2E3F058B" w14:textId="77777777" w:rsidTr="00CE31D1">
        <w:tc>
          <w:tcPr>
            <w:tcW w:w="1271" w:type="dxa"/>
            <w:tcBorders>
              <w:left w:val="single" w:sz="12" w:space="0" w:color="auto"/>
            </w:tcBorders>
          </w:tcPr>
          <w:p w14:paraId="613672D4" w14:textId="77777777" w:rsidR="00D30F51" w:rsidRPr="00AC1712" w:rsidRDefault="00D30F51" w:rsidP="00201622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201622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4"/>
              </w:rPr>
              <w:t>生年月日</w:t>
            </w:r>
          </w:p>
        </w:tc>
        <w:tc>
          <w:tcPr>
            <w:tcW w:w="5802" w:type="dxa"/>
            <w:gridSpan w:val="2"/>
            <w:tcBorders>
              <w:right w:val="single" w:sz="12" w:space="0" w:color="auto"/>
            </w:tcBorders>
          </w:tcPr>
          <w:p w14:paraId="00E00C28" w14:textId="00A61DD9" w:rsidR="00D30F51" w:rsidRPr="00AC1712" w:rsidRDefault="00BF0CA1" w:rsidP="00201622">
            <w:pPr>
              <w:spacing w:beforeLines="25" w:before="90" w:afterLines="25" w:after="90"/>
              <w:ind w:firstLineChars="100" w:firstLine="2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００３</w:t>
            </w:r>
            <w:r w:rsidR="00E77A63">
              <w:rPr>
                <w:rFonts w:ascii="ＭＳ 明朝" w:eastAsia="ＭＳ 明朝" w:hAnsi="ＭＳ 明朝" w:hint="eastAsia"/>
                <w:sz w:val="22"/>
              </w:rPr>
              <w:t>年　　４月　　１日（満　２</w:t>
            </w:r>
            <w:r w:rsidR="002041F7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D30F51" w:rsidRPr="00AC1712"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  <w:tr w:rsidR="00D30F51" w:rsidRPr="00AC1712" w14:paraId="3109E6D7" w14:textId="77777777" w:rsidTr="00CE31D1">
        <w:tc>
          <w:tcPr>
            <w:tcW w:w="1271" w:type="dxa"/>
            <w:tcBorders>
              <w:left w:val="single" w:sz="12" w:space="0" w:color="auto"/>
              <w:bottom w:val="dashed" w:sz="4" w:space="0" w:color="auto"/>
            </w:tcBorders>
          </w:tcPr>
          <w:p w14:paraId="42C46303" w14:textId="77777777" w:rsidR="00D30F51" w:rsidRPr="00AC1712" w:rsidRDefault="00D30F51" w:rsidP="00D30F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5"/>
              </w:rPr>
              <w:t>ふりが</w:t>
            </w:r>
            <w:r w:rsidRPr="00D30F51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1901807875"/>
              </w:rPr>
              <w:t>な</w:t>
            </w:r>
          </w:p>
        </w:tc>
        <w:tc>
          <w:tcPr>
            <w:tcW w:w="580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0317544E" w14:textId="77777777" w:rsidR="00D30F51" w:rsidRPr="00AC1712" w:rsidRDefault="00C7214C" w:rsidP="00D30F51">
            <w:pPr>
              <w:rPr>
                <w:rFonts w:ascii="ＭＳ 明朝" w:eastAsia="ＭＳ 明朝" w:hAnsi="ＭＳ 明朝"/>
                <w:sz w:val="24"/>
              </w:rPr>
            </w:pPr>
            <w:r w:rsidRPr="00B96F6A">
              <w:rPr>
                <w:rFonts w:ascii="ＭＳ 明朝" w:eastAsia="ＭＳ 明朝" w:hAnsi="ＭＳ 明朝" w:hint="eastAsia"/>
              </w:rPr>
              <w:t>おかやまし</w:t>
            </w:r>
            <w:r w:rsidRPr="00B96F6A">
              <w:rPr>
                <w:rFonts w:ascii="ＭＳ 明朝" w:eastAsia="ＭＳ 明朝" w:hAnsi="ＭＳ 明朝"/>
              </w:rPr>
              <w:t>きたくみなみがた</w:t>
            </w:r>
          </w:p>
        </w:tc>
      </w:tr>
      <w:tr w:rsidR="00D30F51" w:rsidRPr="00AC1712" w14:paraId="6FF54C25" w14:textId="77777777" w:rsidTr="00CE31D1">
        <w:trPr>
          <w:trHeight w:val="808"/>
        </w:trPr>
        <w:tc>
          <w:tcPr>
            <w:tcW w:w="127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63E989EB" w14:textId="77777777" w:rsidR="00D30F51" w:rsidRPr="00AC1712" w:rsidRDefault="00D30F51" w:rsidP="00D30F51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1901807876"/>
              </w:rPr>
              <w:t>現住</w:t>
            </w:r>
            <w:r w:rsidRPr="00D30F51">
              <w:rPr>
                <w:rFonts w:ascii="ＭＳ 明朝" w:eastAsia="ＭＳ 明朝" w:hAnsi="ＭＳ 明朝" w:hint="eastAsia"/>
                <w:kern w:val="0"/>
                <w:sz w:val="24"/>
                <w:fitText w:val="840" w:id="1901807876"/>
              </w:rPr>
              <w:t>所</w:t>
            </w:r>
          </w:p>
        </w:tc>
        <w:tc>
          <w:tcPr>
            <w:tcW w:w="580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115CD59D" w14:textId="77777777" w:rsidR="00D30F51" w:rsidRDefault="00D30F51" w:rsidP="00D30F51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  <w:r w:rsidR="00C7214C">
              <w:rPr>
                <w:rFonts w:ascii="ＭＳ 明朝" w:eastAsia="ＭＳ 明朝" w:hAnsi="ＭＳ 明朝" w:hint="eastAsia"/>
                <w:sz w:val="16"/>
              </w:rPr>
              <w:t>７００－０８０７</w:t>
            </w:r>
          </w:p>
          <w:p w14:paraId="317BA853" w14:textId="77777777" w:rsidR="00C7214C" w:rsidRPr="00C7214C" w:rsidRDefault="00C50F63" w:rsidP="00D30F5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44067E" wp14:editId="75B9EC3B">
                      <wp:simplePos x="0" y="0"/>
                      <wp:positionH relativeFrom="margin">
                        <wp:posOffset>1127760</wp:posOffset>
                      </wp:positionH>
                      <wp:positionV relativeFrom="paragraph">
                        <wp:posOffset>215265</wp:posOffset>
                      </wp:positionV>
                      <wp:extent cx="2390775" cy="276225"/>
                      <wp:effectExtent l="76200" t="0" r="28575" b="2571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276225"/>
                              </a:xfrm>
                              <a:prstGeom prst="wedgeRectCallout">
                                <a:avLst>
                                  <a:gd name="adj1" fmla="val -51112"/>
                                  <a:gd name="adj2" fmla="val 1222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395EB0" w14:textId="77777777" w:rsidR="00C50F63" w:rsidRPr="00C50F63" w:rsidRDefault="00C50F63" w:rsidP="00C50F63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連絡のつながる</w:t>
                                  </w: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電話番号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4067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6" type="#_x0000_t61" style="position:absolute;left:0;text-align:left;margin-left:88.8pt;margin-top:16.95pt;width:188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" adj="-240,37210" fillcolor="white [3212]" strokecolor="red" strokeweight="1pt">
                      <v:textbox inset=",0,,0">
                        <w:txbxContent>
                          <w:p w14:paraId="36395EB0" w14:textId="77777777" w:rsidR="00C50F63" w:rsidRPr="00C50F63" w:rsidRDefault="00C50F63" w:rsidP="00C50F6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F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のつながる</w:t>
                            </w:r>
                            <w:r w:rsidRPr="00C50F6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番号を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7214C">
              <w:rPr>
                <w:rFonts w:ascii="ＭＳ 明朝" w:eastAsia="ＭＳ 明朝" w:hAnsi="ＭＳ 明朝" w:hint="eastAsia"/>
                <w:sz w:val="24"/>
              </w:rPr>
              <w:t>岡山市北区南方</w:t>
            </w:r>
            <w:r w:rsidR="00C7214C">
              <w:rPr>
                <w:rFonts w:ascii="ＭＳ 明朝" w:eastAsia="ＭＳ 明朝" w:hAnsi="ＭＳ 明朝"/>
                <w:sz w:val="24"/>
              </w:rPr>
              <w:t>２丁目１３－１</w:t>
            </w:r>
          </w:p>
        </w:tc>
      </w:tr>
      <w:tr w:rsidR="00D30F51" w:rsidRPr="00AC1712" w14:paraId="291FD5BF" w14:textId="77777777" w:rsidTr="00CE31D1">
        <w:trPr>
          <w:trHeight w:val="540"/>
        </w:trPr>
        <w:tc>
          <w:tcPr>
            <w:tcW w:w="127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0771909" w14:textId="77777777" w:rsidR="00D30F51" w:rsidRPr="00AC1712" w:rsidRDefault="00D30F51" w:rsidP="00D30F51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5802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4082FD4" w14:textId="77777777" w:rsidR="00D30F51" w:rsidRPr="00AC1712" w:rsidRDefault="00D30F51" w:rsidP="00D30F5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30F51" w:rsidRPr="00AC1712" w14:paraId="0B96993E" w14:textId="77777777" w:rsidTr="00CE31D1">
        <w:trPr>
          <w:trHeight w:val="347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57D249" w14:textId="77777777" w:rsidR="00D30F51" w:rsidRPr="00AC1712" w:rsidRDefault="00D30F51" w:rsidP="00D30F51">
            <w:pPr>
              <w:spacing w:beforeLines="50" w:before="18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D30F5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1901807877"/>
              </w:rPr>
              <w:t>電話番号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2B0273" w14:textId="77777777" w:rsidR="00D30F51" w:rsidRPr="00201622" w:rsidRDefault="00D30F51" w:rsidP="00201622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201622">
              <w:rPr>
                <w:rFonts w:ascii="ＭＳ 明朝" w:eastAsia="ＭＳ 明朝" w:hAnsi="ＭＳ 明朝" w:hint="eastAsia"/>
                <w:sz w:val="22"/>
              </w:rPr>
              <w:t>(携帯)</w:t>
            </w:r>
            <w:r w:rsidR="00360F52">
              <w:rPr>
                <w:rFonts w:ascii="ＭＳ 明朝" w:eastAsia="ＭＳ 明朝" w:hAnsi="ＭＳ 明朝" w:hint="eastAsia"/>
                <w:sz w:val="22"/>
              </w:rPr>
              <w:t xml:space="preserve">　０８０－１２３４－５６７８</w:t>
            </w:r>
          </w:p>
          <w:p w14:paraId="6E09DE00" w14:textId="77777777" w:rsidR="00D30F51" w:rsidRPr="00AC1712" w:rsidRDefault="00D30F51" w:rsidP="00201622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  <w:r w:rsidRPr="00201622">
              <w:rPr>
                <w:rFonts w:ascii="ＭＳ 明朝" w:eastAsia="ＭＳ 明朝" w:hAnsi="ＭＳ 明朝" w:hint="eastAsia"/>
                <w:sz w:val="22"/>
              </w:rPr>
              <w:t>(自宅)</w:t>
            </w:r>
            <w:r w:rsidR="00C7214C" w:rsidRPr="002016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7214C" w:rsidRPr="00201622">
              <w:rPr>
                <w:rFonts w:ascii="ＭＳ 明朝" w:eastAsia="ＭＳ 明朝" w:hAnsi="ＭＳ 明朝"/>
                <w:sz w:val="22"/>
              </w:rPr>
              <w:t>０８６－</w:t>
            </w:r>
            <w:r w:rsidR="00C50F6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7214C" w:rsidRPr="00201622">
              <w:rPr>
                <w:rFonts w:ascii="ＭＳ 明朝" w:eastAsia="ＭＳ 明朝" w:hAnsi="ＭＳ 明朝"/>
                <w:sz w:val="22"/>
              </w:rPr>
              <w:t>２３５</w:t>
            </w:r>
            <w:r w:rsidR="00C50F6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C7214C" w:rsidRPr="00201622">
              <w:rPr>
                <w:rFonts w:ascii="ＭＳ 明朝" w:eastAsia="ＭＳ 明朝" w:hAnsi="ＭＳ 明朝"/>
                <w:sz w:val="22"/>
              </w:rPr>
              <w:t>－４８４４</w:t>
            </w:r>
          </w:p>
        </w:tc>
      </w:tr>
    </w:tbl>
    <w:p w14:paraId="2B81A116" w14:textId="77777777" w:rsidR="00BA22BE" w:rsidRPr="00AC1712" w:rsidRDefault="00BA22BE">
      <w:pPr>
        <w:rPr>
          <w:rFonts w:ascii="ＭＳ 明朝" w:eastAsia="ＭＳ 明朝" w:hAnsi="ＭＳ 明朝"/>
          <w:sz w:val="24"/>
        </w:rPr>
      </w:pPr>
    </w:p>
    <w:tbl>
      <w:tblPr>
        <w:tblStyle w:val="a7"/>
        <w:tblpPr w:leftFromText="142" w:rightFromText="142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1701"/>
      </w:tblGrid>
      <w:tr w:rsidR="00BA22BE" w:rsidRPr="00AC1712" w14:paraId="615E2E7D" w14:textId="77777777" w:rsidTr="00BA22BE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0DA05C" w14:textId="77777777" w:rsidR="00BA22BE" w:rsidRDefault="00BA22BE" w:rsidP="00BA22BE">
            <w:pPr>
              <w:rPr>
                <w:rFonts w:ascii="ＭＳ 明朝" w:eastAsia="ＭＳ 明朝" w:hAnsi="ＭＳ 明朝"/>
                <w:sz w:val="24"/>
              </w:rPr>
            </w:pPr>
          </w:p>
          <w:p w14:paraId="50CDBB51" w14:textId="77777777" w:rsidR="00BA22BE" w:rsidRPr="00AC1712" w:rsidRDefault="00BA22BE" w:rsidP="00BA22BE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7F9800B7" w14:textId="77777777" w:rsidR="00BA22BE" w:rsidRPr="00AC1712" w:rsidRDefault="00BA22BE" w:rsidP="00BA22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14:paraId="05607B13" w14:textId="77777777" w:rsidR="00BA22BE" w:rsidRPr="00AC1712" w:rsidRDefault="00BA22BE" w:rsidP="00BA22B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14:paraId="752A6027" w14:textId="77777777" w:rsidR="00AC1712" w:rsidRPr="00AC1712" w:rsidRDefault="00AC1712">
      <w:pPr>
        <w:rPr>
          <w:rFonts w:ascii="ＭＳ 明朝" w:eastAsia="ＭＳ 明朝" w:hAnsi="ＭＳ 明朝"/>
          <w:sz w:val="24"/>
        </w:rPr>
      </w:pPr>
    </w:p>
    <w:p w14:paraId="75B7A3D6" w14:textId="77777777" w:rsidR="001F6DBF" w:rsidRDefault="001F6DBF">
      <w:pPr>
        <w:rPr>
          <w:rFonts w:ascii="ＭＳ 明朝" w:eastAsia="ＭＳ 明朝" w:hAnsi="ＭＳ 明朝"/>
          <w:sz w:val="24"/>
        </w:rPr>
      </w:pPr>
    </w:p>
    <w:p w14:paraId="211549B2" w14:textId="77777777" w:rsidR="00AC1712" w:rsidRDefault="00AC1712">
      <w:pPr>
        <w:rPr>
          <w:rFonts w:ascii="ＭＳ 明朝" w:eastAsia="ＭＳ 明朝" w:hAnsi="ＭＳ 明朝"/>
          <w:sz w:val="24"/>
        </w:rPr>
      </w:pPr>
    </w:p>
    <w:p w14:paraId="48B8FC5E" w14:textId="77777777" w:rsidR="00BA22BE" w:rsidRDefault="00BA22BE">
      <w:pPr>
        <w:rPr>
          <w:rFonts w:ascii="ＭＳ 明朝" w:eastAsia="ＭＳ 明朝" w:hAnsi="ＭＳ 明朝"/>
          <w:sz w:val="24"/>
        </w:rPr>
      </w:pPr>
    </w:p>
    <w:p w14:paraId="7BB67FA8" w14:textId="77777777" w:rsidR="00537B23" w:rsidRDefault="00537B23" w:rsidP="00537B23">
      <w:pPr>
        <w:spacing w:beforeLines="50" w:before="180" w:line="40" w:lineRule="exact"/>
        <w:rPr>
          <w:rFonts w:ascii="ＭＳ 明朝" w:eastAsia="ＭＳ 明朝" w:hAnsi="ＭＳ 明朝"/>
          <w:sz w:val="24"/>
        </w:rPr>
      </w:pPr>
    </w:p>
    <w:p w14:paraId="234C443F" w14:textId="77777777" w:rsidR="00AC1712" w:rsidRDefault="00AC1712" w:rsidP="00537B23">
      <w:pPr>
        <w:spacing w:beforeLines="50" w:before="180" w:line="1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  <w:r w:rsidR="00201622">
        <w:rPr>
          <w:rFonts w:ascii="ＭＳ 明朝" w:eastAsia="ＭＳ 明朝" w:hAnsi="ＭＳ 明朝" w:hint="eastAsia"/>
          <w:sz w:val="24"/>
        </w:rPr>
        <w:t xml:space="preserve">　</w:t>
      </w:r>
      <w:r w:rsidR="00201622">
        <w:rPr>
          <w:rFonts w:ascii="ＭＳ 明朝" w:eastAsia="ＭＳ 明朝" w:hAnsi="ＭＳ 明朝"/>
          <w:sz w:val="24"/>
        </w:rPr>
        <w:t xml:space="preserve">　　　　　　　　　　　　</w:t>
      </w:r>
      <w:r w:rsidR="00201622">
        <w:rPr>
          <w:rFonts w:ascii="ＭＳ 明朝" w:eastAsia="ＭＳ 明朝" w:hAnsi="ＭＳ 明朝" w:hint="eastAsia"/>
          <w:sz w:val="24"/>
        </w:rPr>
        <w:t xml:space="preserve">　</w:t>
      </w:r>
      <w:r w:rsidR="00201622">
        <w:rPr>
          <w:rFonts w:ascii="ＭＳ 明朝" w:eastAsia="ＭＳ 明朝" w:hAnsi="ＭＳ 明朝"/>
          <w:sz w:val="24"/>
        </w:rPr>
        <w:t xml:space="preserve">　　　　　　　　　　</w:t>
      </w:r>
      <w:r w:rsidR="00537B23">
        <w:rPr>
          <w:rFonts w:ascii="ＭＳ 明朝" w:eastAsia="ＭＳ 明朝" w:hAnsi="ＭＳ 明朝" w:hint="eastAsia"/>
          <w:sz w:val="24"/>
        </w:rPr>
        <w:t xml:space="preserve">　</w:t>
      </w:r>
      <w:r w:rsidR="00537B23">
        <w:rPr>
          <w:rFonts w:ascii="ＭＳ 明朝" w:eastAsia="ＭＳ 明朝" w:hAnsi="ＭＳ 明朝"/>
          <w:sz w:val="24"/>
        </w:rPr>
        <w:t xml:space="preserve">　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275"/>
      </w:tblGrid>
      <w:tr w:rsidR="007503C4" w14:paraId="7BCC7461" w14:textId="77777777" w:rsidTr="00CE31D1">
        <w:tc>
          <w:tcPr>
            <w:tcW w:w="2405" w:type="dxa"/>
            <w:tcBorders>
              <w:bottom w:val="single" w:sz="12" w:space="0" w:color="auto"/>
            </w:tcBorders>
          </w:tcPr>
          <w:p w14:paraId="3FE2F43C" w14:textId="77777777"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14:paraId="00C0895A" w14:textId="77777777" w:rsidR="00AC1712" w:rsidRDefault="00196DCB" w:rsidP="00E73F1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B2531">
              <w:rPr>
                <w:rFonts w:ascii="ＭＳ 明朝" w:eastAsia="ＭＳ 明朝" w:hAnsi="ＭＳ 明朝" w:hint="eastAsia"/>
                <w:color w:val="000000" w:themeColor="text1"/>
              </w:rPr>
              <w:t>（高校</w:t>
            </w:r>
            <w:r w:rsidR="00E73F1B" w:rsidRPr="003B2531">
              <w:rPr>
                <w:rFonts w:ascii="ＭＳ 明朝" w:eastAsia="ＭＳ 明朝" w:hAnsi="ＭＳ 明朝" w:hint="eastAsia"/>
                <w:color w:val="000000" w:themeColor="text1"/>
              </w:rPr>
              <w:t>・高専等</w:t>
            </w:r>
            <w:r w:rsidR="00AC1712" w:rsidRPr="003B2531">
              <w:rPr>
                <w:rFonts w:ascii="ＭＳ 明朝" w:eastAsia="ＭＳ 明朝" w:hAnsi="ＭＳ 明朝" w:hint="eastAsia"/>
                <w:color w:val="000000" w:themeColor="text1"/>
              </w:rPr>
              <w:t>以降）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7561F638" w14:textId="77777777"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A2FA8D9" w14:textId="77777777"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16D5E6E" w14:textId="77777777"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14:paraId="05C987A0" w14:textId="77777777" w:rsidTr="00C7214C">
        <w:trPr>
          <w:trHeight w:val="511"/>
        </w:trPr>
        <w:tc>
          <w:tcPr>
            <w:tcW w:w="2405" w:type="dxa"/>
            <w:tcBorders>
              <w:top w:val="single" w:sz="12" w:space="0" w:color="auto"/>
            </w:tcBorders>
          </w:tcPr>
          <w:p w14:paraId="6D99A5F2" w14:textId="77777777" w:rsidR="00AC1712" w:rsidRDefault="00C7214C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  <w:r w:rsidRPr="00C7214C">
              <w:rPr>
                <w:rFonts w:ascii="ＭＳ 明朝" w:eastAsia="ＭＳ 明朝" w:hAnsi="ＭＳ 明朝" w:hint="eastAsia"/>
              </w:rPr>
              <w:t>岡山県立</w:t>
            </w:r>
            <w:r w:rsidRPr="00C7214C">
              <w:rPr>
                <w:rFonts w:ascii="ＭＳ 明朝" w:eastAsia="ＭＳ 明朝" w:hAnsi="ＭＳ 明朝"/>
              </w:rPr>
              <w:t>○○</w:t>
            </w:r>
            <w:r w:rsidRPr="00C7214C">
              <w:rPr>
                <w:rFonts w:ascii="ＭＳ 明朝" w:eastAsia="ＭＳ 明朝" w:hAnsi="ＭＳ 明朝" w:hint="eastAsia"/>
              </w:rPr>
              <w:t>高等学校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A8026BB" w14:textId="77777777" w:rsidR="00AC1712" w:rsidRDefault="00C7214C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  <w:r w:rsidRPr="00C7214C">
              <w:rPr>
                <w:rFonts w:ascii="ＭＳ 明朝" w:eastAsia="ＭＳ 明朝" w:hAnsi="ＭＳ 明朝" w:hint="eastAsia"/>
              </w:rPr>
              <w:t>△</w:t>
            </w:r>
            <w:r w:rsidRPr="00C7214C">
              <w:rPr>
                <w:rFonts w:ascii="ＭＳ 明朝" w:eastAsia="ＭＳ 明朝" w:hAnsi="ＭＳ 明朝"/>
              </w:rPr>
              <w:t>△科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15AAA79" w14:textId="77777777" w:rsidR="00C7214C" w:rsidRDefault="003373AF" w:rsidP="00C7214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6E4ADC4A" w14:textId="77777777" w:rsidR="003A233C" w:rsidRPr="003A233C" w:rsidRDefault="000E289A" w:rsidP="000E289A">
            <w:pPr>
              <w:spacing w:line="160" w:lineRule="exact"/>
              <w:ind w:firstLineChars="150" w:firstLine="27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18"/>
              </w:rPr>
              <w:t>R1</w:t>
            </w:r>
            <w:r w:rsidR="00C7214C" w:rsidRPr="002E5705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7214C" w:rsidRPr="002E5705">
              <w:rPr>
                <w:rFonts w:ascii="ＭＳ 明朝" w:eastAsia="ＭＳ 明朝" w:hAnsi="ＭＳ 明朝"/>
                <w:sz w:val="18"/>
              </w:rPr>
              <w:t xml:space="preserve">　</w:t>
            </w:r>
            <w:r w:rsidR="00B96F6A" w:rsidRPr="002E5705">
              <w:rPr>
                <w:rFonts w:ascii="ＭＳ 明朝" w:eastAsia="ＭＳ 明朝" w:hAnsi="ＭＳ 明朝" w:hint="eastAsia"/>
                <w:sz w:val="18"/>
              </w:rPr>
              <w:t>4</w:t>
            </w:r>
            <w:r w:rsidR="00C7214C" w:rsidRPr="002E5705">
              <w:rPr>
                <w:rFonts w:ascii="ＭＳ 明朝" w:eastAsia="ＭＳ 明朝" w:hAnsi="ＭＳ 明朝"/>
                <w:sz w:val="20"/>
              </w:rPr>
              <w:t xml:space="preserve">　　</w:t>
            </w:r>
            <w:r w:rsidR="003A233C" w:rsidRPr="002E5705">
              <w:rPr>
                <w:rFonts w:ascii="ＭＳ 明朝" w:eastAsia="ＭＳ 明朝" w:hAnsi="ＭＳ 明朝" w:hint="eastAsia"/>
                <w:sz w:val="24"/>
              </w:rPr>
              <w:t>～</w:t>
            </w:r>
            <w:r w:rsidR="00B96F6A" w:rsidRPr="002E5705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BF0CA1">
              <w:rPr>
                <w:rFonts w:ascii="ＭＳ 明朝" w:eastAsia="ＭＳ 明朝" w:hAnsi="ＭＳ 明朝" w:hint="eastAsia"/>
                <w:sz w:val="18"/>
              </w:rPr>
              <w:t>R</w:t>
            </w:r>
            <w:r>
              <w:rPr>
                <w:rFonts w:ascii="ＭＳ 明朝" w:eastAsia="ＭＳ 明朝" w:hAnsi="ＭＳ 明朝"/>
                <w:sz w:val="18"/>
              </w:rPr>
              <w:t>4</w:t>
            </w:r>
            <w:r w:rsidR="00B96F6A" w:rsidRPr="002E5705">
              <w:rPr>
                <w:rFonts w:ascii="ＭＳ 明朝" w:eastAsia="ＭＳ 明朝" w:hAnsi="ＭＳ 明朝"/>
                <w:sz w:val="18"/>
              </w:rPr>
              <w:t xml:space="preserve">   3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8F1F825" w14:textId="77777777" w:rsidR="00AC1712" w:rsidRDefault="00B96F6A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3C95A3" wp14:editId="4E455A6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6670</wp:posOffset>
                      </wp:positionV>
                      <wp:extent cx="323850" cy="3048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E32375" id="楕円 4" o:spid="_x0000_s1026" style="position:absolute;left:0;text-align:left;margin-left:-4.65pt;margin-top:-2.1pt;width:2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C1712"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3A233C" w14:paraId="1E6F2D60" w14:textId="77777777" w:rsidTr="00CE31D1">
        <w:tc>
          <w:tcPr>
            <w:tcW w:w="2405" w:type="dxa"/>
          </w:tcPr>
          <w:p w14:paraId="1F64B2FC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75332750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14:paraId="467829FD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0AEFA78E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14:paraId="26FBA17E" w14:textId="77777777"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3A233C" w14:paraId="6A178868" w14:textId="77777777" w:rsidTr="00CE31D1">
        <w:tc>
          <w:tcPr>
            <w:tcW w:w="2405" w:type="dxa"/>
          </w:tcPr>
          <w:p w14:paraId="2A2C841C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08D4DD8C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</w:tcPr>
          <w:p w14:paraId="69440040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70CA8086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</w:tcPr>
          <w:p w14:paraId="23B17663" w14:textId="77777777"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14:paraId="6187363D" w14:textId="77777777" w:rsidTr="00CE31D1">
        <w:tc>
          <w:tcPr>
            <w:tcW w:w="2405" w:type="dxa"/>
            <w:tcBorders>
              <w:bottom w:val="single" w:sz="4" w:space="0" w:color="auto"/>
            </w:tcBorders>
          </w:tcPr>
          <w:p w14:paraId="23D8F2D2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E8317D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BF6206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4B20634F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8EB374" w14:textId="77777777" w:rsidR="003A233C" w:rsidRDefault="00B96F6A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9BA473" wp14:editId="6300D96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87960</wp:posOffset>
                      </wp:positionV>
                      <wp:extent cx="323850" cy="30480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1E3F3" id="楕円 5" o:spid="_x0000_s1026" style="position:absolute;left:0;text-align:left;margin-left:23.4pt;margin-top:14.8pt;width:25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A233C"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14:paraId="7273C162" w14:textId="77777777" w:rsidTr="00CE31D1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</w:tcPr>
          <w:p w14:paraId="1B38BED8" w14:textId="77777777" w:rsidR="000542E1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  <w:p w14:paraId="6AFE2188" w14:textId="77777777" w:rsidR="000542E1" w:rsidRPr="000542E1" w:rsidRDefault="000542E1" w:rsidP="000542E1">
            <w:pPr>
              <w:spacing w:line="200" w:lineRule="exact"/>
              <w:ind w:firstLineChars="200" w:firstLine="420"/>
              <w:rPr>
                <w:rFonts w:ascii="ＭＳ 明朝" w:eastAsia="ＭＳ 明朝" w:hAnsi="ＭＳ 明朝"/>
                <w:sz w:val="22"/>
              </w:rPr>
            </w:pPr>
            <w:r w:rsidRPr="000542E1">
              <w:rPr>
                <w:rFonts w:ascii="ＭＳ 明朝" w:eastAsia="ＭＳ 明朝" w:hAnsi="ＭＳ 明朝" w:hint="eastAsia"/>
              </w:rPr>
              <w:t>□</w:t>
            </w:r>
            <w:r w:rsidRPr="000542E1">
              <w:rPr>
                <w:rFonts w:ascii="ＭＳ 明朝" w:eastAsia="ＭＳ 明朝" w:hAnsi="ＭＳ 明朝"/>
              </w:rPr>
              <w:t>□大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32596009" w14:textId="77777777" w:rsidR="00AC1712" w:rsidRPr="000542E1" w:rsidRDefault="000542E1" w:rsidP="007503C4">
            <w:pPr>
              <w:spacing w:beforeLines="10" w:before="36" w:afterLines="10" w:after="36"/>
              <w:rPr>
                <w:rFonts w:ascii="ＭＳ 明朝" w:eastAsia="ＭＳ 明朝" w:hAnsi="ＭＳ 明朝"/>
              </w:rPr>
            </w:pPr>
            <w:r w:rsidRPr="000542E1">
              <w:rPr>
                <w:rFonts w:ascii="ＭＳ 明朝" w:eastAsia="ＭＳ 明朝" w:hAnsi="ＭＳ 明朝" w:hint="eastAsia"/>
              </w:rPr>
              <w:t>××学部</w:t>
            </w:r>
            <w:r w:rsidRPr="000542E1">
              <w:rPr>
                <w:rFonts w:ascii="ＭＳ 明朝" w:eastAsia="ＭＳ 明朝" w:hAnsi="ＭＳ 明朝"/>
              </w:rPr>
              <w:t>・・学科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9C5F60A" w14:textId="77777777"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14:paraId="2A7C9D06" w14:textId="77777777" w:rsidR="003373AF" w:rsidRDefault="00BF0CA1" w:rsidP="000E289A">
            <w:pPr>
              <w:spacing w:line="240" w:lineRule="exact"/>
              <w:ind w:firstLineChars="150" w:firstLine="27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R</w:t>
            </w:r>
            <w:r w:rsidR="000E289A">
              <w:rPr>
                <w:rFonts w:ascii="ＭＳ 明朝" w:eastAsia="ＭＳ 明朝" w:hAnsi="ＭＳ 明朝"/>
                <w:sz w:val="18"/>
              </w:rPr>
              <w:t>4</w:t>
            </w:r>
            <w:r w:rsidR="000542E1" w:rsidRPr="00595E40">
              <w:rPr>
                <w:rFonts w:ascii="ＭＳ 明朝" w:eastAsia="ＭＳ 明朝" w:hAnsi="ＭＳ 明朝"/>
                <w:sz w:val="18"/>
              </w:rPr>
              <w:t xml:space="preserve">　</w:t>
            </w:r>
            <w:r w:rsidR="00595E40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0542E1" w:rsidRPr="00595E40">
              <w:rPr>
                <w:rFonts w:ascii="ＭＳ 明朝" w:eastAsia="ＭＳ 明朝" w:hAnsi="ＭＳ 明朝" w:hint="eastAsia"/>
                <w:sz w:val="18"/>
              </w:rPr>
              <w:t xml:space="preserve"> 4</w:t>
            </w:r>
            <w:r w:rsidR="000542E1">
              <w:rPr>
                <w:rFonts w:ascii="ＭＳ 明朝" w:eastAsia="ＭＳ 明朝" w:hAnsi="ＭＳ 明朝"/>
                <w:sz w:val="24"/>
              </w:rPr>
              <w:t xml:space="preserve">　</w:t>
            </w:r>
            <w:r w:rsidR="00595E40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542E1" w:rsidRPr="000542E1">
              <w:rPr>
                <w:rFonts w:ascii="ＭＳ 明朝" w:eastAsia="ＭＳ 明朝" w:hAnsi="ＭＳ 明朝" w:hint="eastAsia"/>
                <w:sz w:val="24"/>
              </w:rPr>
              <w:t>～</w:t>
            </w:r>
            <w:r w:rsidR="000542E1" w:rsidRPr="000542E1">
              <w:rPr>
                <w:rFonts w:ascii="ＭＳ 明朝" w:eastAsia="ＭＳ 明朝" w:hAnsi="ＭＳ 明朝" w:hint="eastAsia"/>
                <w:sz w:val="3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</w:rPr>
              <w:t>R</w:t>
            </w:r>
            <w:r w:rsidR="000E289A">
              <w:rPr>
                <w:rFonts w:ascii="ＭＳ 明朝" w:eastAsia="ＭＳ 明朝" w:hAnsi="ＭＳ 明朝"/>
                <w:sz w:val="18"/>
              </w:rPr>
              <w:t>8</w:t>
            </w:r>
            <w:r w:rsidR="00595E40">
              <w:rPr>
                <w:rFonts w:ascii="ＭＳ 明朝" w:eastAsia="ＭＳ 明朝" w:hAnsi="ＭＳ 明朝"/>
                <w:sz w:val="18"/>
              </w:rPr>
              <w:t xml:space="preserve">   </w:t>
            </w:r>
            <w:r w:rsidR="000542E1" w:rsidRPr="00595E40">
              <w:rPr>
                <w:rFonts w:ascii="ＭＳ 明朝" w:eastAsia="ＭＳ 明朝" w:hAnsi="ＭＳ 明朝"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09A0BC49" w14:textId="77777777"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14:paraId="7663EC78" w14:textId="77777777"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14:paraId="5DCECE4D" w14:textId="77777777"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14:paraId="432D8876" w14:textId="77777777" w:rsidTr="00837759">
        <w:tc>
          <w:tcPr>
            <w:tcW w:w="1686" w:type="dxa"/>
            <w:tcBorders>
              <w:bottom w:val="single" w:sz="12" w:space="0" w:color="auto"/>
            </w:tcBorders>
          </w:tcPr>
          <w:p w14:paraId="61CD49FF" w14:textId="77777777"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9C964D" w14:textId="77777777"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14:paraId="613ED991" w14:textId="77777777"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14:paraId="70958491" w14:textId="77777777" w:rsidTr="00837759">
        <w:tc>
          <w:tcPr>
            <w:tcW w:w="1686" w:type="dxa"/>
            <w:tcBorders>
              <w:top w:val="single" w:sz="12" w:space="0" w:color="auto"/>
            </w:tcBorders>
          </w:tcPr>
          <w:p w14:paraId="44D8E937" w14:textId="77777777" w:rsidR="003A233C" w:rsidRDefault="008A59F9" w:rsidP="008A59F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A59F9">
              <w:rPr>
                <w:rFonts w:ascii="ＭＳ 明朝" w:eastAsia="ＭＳ 明朝" w:hAnsi="ＭＳ 明朝" w:hint="eastAsia"/>
              </w:rPr>
              <w:t>○</w:t>
            </w:r>
            <w:r w:rsidRPr="008A59F9">
              <w:rPr>
                <w:rFonts w:ascii="ＭＳ 明朝" w:eastAsia="ＭＳ 明朝" w:hAnsi="ＭＳ 明朝"/>
              </w:rPr>
              <w:t>○(株)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077AE5C" w14:textId="77777777" w:rsidR="003A233C" w:rsidRPr="00837759" w:rsidRDefault="008A59F9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・・・・・・・・・・・・・</w:t>
            </w:r>
          </w:p>
        </w:tc>
        <w:tc>
          <w:tcPr>
            <w:tcW w:w="3811" w:type="dxa"/>
            <w:tcBorders>
              <w:top w:val="single" w:sz="12" w:space="0" w:color="auto"/>
            </w:tcBorders>
          </w:tcPr>
          <w:p w14:paraId="1A68CEEC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41D702DC" w14:textId="6DE81883" w:rsidR="003A233C" w:rsidRPr="003A233C" w:rsidRDefault="00886968" w:rsidP="008A59F9">
            <w:pPr>
              <w:spacing w:line="160" w:lineRule="exact"/>
              <w:ind w:firstLineChars="100" w:firstLin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R</w:t>
            </w:r>
            <w:r w:rsidR="002041F7">
              <w:rPr>
                <w:rFonts w:ascii="ＭＳ 明朝" w:eastAsia="ＭＳ 明朝" w:hAnsi="ＭＳ 明朝" w:hint="eastAsia"/>
                <w:sz w:val="18"/>
              </w:rPr>
              <w:t>6</w:t>
            </w:r>
            <w:r w:rsidR="008A59F9" w:rsidRPr="000542E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8A59F9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8A59F9" w:rsidRPr="000542E1">
              <w:rPr>
                <w:rFonts w:ascii="ＭＳ 明朝" w:eastAsia="ＭＳ 明朝" w:hAnsi="ＭＳ 明朝"/>
                <w:sz w:val="18"/>
              </w:rPr>
              <w:t xml:space="preserve">　</w:t>
            </w:r>
            <w:r w:rsidR="008A59F9" w:rsidRPr="000542E1">
              <w:rPr>
                <w:rFonts w:ascii="ＭＳ 明朝" w:eastAsia="ＭＳ 明朝" w:hAnsi="ＭＳ 明朝" w:hint="eastAsia"/>
                <w:sz w:val="18"/>
              </w:rPr>
              <w:t>4</w:t>
            </w:r>
            <w:r w:rsidR="008A59F9" w:rsidRPr="000542E1">
              <w:rPr>
                <w:rFonts w:ascii="ＭＳ 明朝" w:eastAsia="ＭＳ 明朝" w:hAnsi="ＭＳ 明朝"/>
                <w:sz w:val="20"/>
              </w:rPr>
              <w:t xml:space="preserve">　　</w:t>
            </w:r>
            <w:r w:rsidR="008A59F9">
              <w:rPr>
                <w:rFonts w:ascii="ＭＳ 明朝" w:eastAsia="ＭＳ 明朝" w:hAnsi="ＭＳ 明朝" w:hint="eastAsia"/>
                <w:sz w:val="20"/>
              </w:rPr>
              <w:t xml:space="preserve">1   </w:t>
            </w:r>
            <w:r w:rsidR="008A59F9" w:rsidRPr="000542E1">
              <w:rPr>
                <w:rFonts w:ascii="ＭＳ 明朝" w:eastAsia="ＭＳ 明朝" w:hAnsi="ＭＳ 明朝" w:hint="eastAsia"/>
                <w:sz w:val="24"/>
              </w:rPr>
              <w:t xml:space="preserve">～ </w:t>
            </w:r>
            <w:r w:rsidR="008A59F9">
              <w:rPr>
                <w:rFonts w:ascii="ＭＳ 明朝" w:eastAsia="ＭＳ 明朝" w:hAnsi="ＭＳ 明朝"/>
                <w:sz w:val="18"/>
              </w:rPr>
              <w:t xml:space="preserve">   </w:t>
            </w:r>
          </w:p>
        </w:tc>
      </w:tr>
      <w:tr w:rsidR="003A233C" w14:paraId="4C3B15FE" w14:textId="77777777" w:rsidTr="00837759">
        <w:tc>
          <w:tcPr>
            <w:tcW w:w="1686" w:type="dxa"/>
          </w:tcPr>
          <w:p w14:paraId="330B95EE" w14:textId="77777777" w:rsidR="003A233C" w:rsidRDefault="002E5705" w:rsidP="003A233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E5705">
              <w:rPr>
                <w:rFonts w:ascii="ＭＳ 明朝" w:eastAsia="ＭＳ 明朝" w:hAnsi="ＭＳ 明朝" w:hint="eastAsia"/>
              </w:rPr>
              <w:t>△</w:t>
            </w:r>
            <w:r w:rsidRPr="002E5705">
              <w:rPr>
                <w:rFonts w:ascii="ＭＳ 明朝" w:eastAsia="ＭＳ 明朝" w:hAnsi="ＭＳ 明朝"/>
              </w:rPr>
              <w:t>△（株）</w:t>
            </w:r>
          </w:p>
        </w:tc>
        <w:tc>
          <w:tcPr>
            <w:tcW w:w="3543" w:type="dxa"/>
          </w:tcPr>
          <w:p w14:paraId="5E838AA0" w14:textId="77777777" w:rsidR="003A233C" w:rsidRPr="002E5705" w:rsidRDefault="002E5705" w:rsidP="003A233C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・・・・・・・・・・・</w:t>
            </w:r>
          </w:p>
        </w:tc>
        <w:tc>
          <w:tcPr>
            <w:tcW w:w="3811" w:type="dxa"/>
          </w:tcPr>
          <w:p w14:paraId="7769FAAE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37C2EE41" w14:textId="346087B0" w:rsidR="003A233C" w:rsidRPr="002E5705" w:rsidRDefault="002E5705" w:rsidP="002E5705">
            <w:pPr>
              <w:spacing w:line="16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t>R</w:t>
            </w:r>
            <w:r w:rsidR="002041F7">
              <w:rPr>
                <w:rFonts w:ascii="ＭＳ 明朝" w:eastAsia="ＭＳ 明朝" w:hAnsi="ＭＳ 明朝" w:hint="eastAsia"/>
                <w:sz w:val="18"/>
              </w:rPr>
              <w:t>5</w:t>
            </w:r>
            <w:r>
              <w:rPr>
                <w:rFonts w:ascii="ＭＳ 明朝" w:eastAsia="ＭＳ 明朝" w:hAnsi="ＭＳ 明朝"/>
                <w:sz w:val="18"/>
              </w:rPr>
              <w:t xml:space="preserve">     7     1  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>～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 R</w:t>
            </w:r>
            <w:r w:rsidR="002041F7">
              <w:rPr>
                <w:rFonts w:ascii="ＭＳ 明朝" w:eastAsia="ＭＳ 明朝" w:hAnsi="ＭＳ 明朝" w:hint="eastAsia"/>
                <w:sz w:val="18"/>
              </w:rPr>
              <w:t>5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   </w:t>
            </w:r>
            <w:r>
              <w:rPr>
                <w:rFonts w:ascii="ＭＳ 明朝" w:eastAsia="ＭＳ 明朝" w:hAnsi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</w:rPr>
              <w:t>12    31</w:t>
            </w:r>
          </w:p>
        </w:tc>
      </w:tr>
      <w:tr w:rsidR="003A233C" w14:paraId="244A64CE" w14:textId="77777777" w:rsidTr="00837759">
        <w:tc>
          <w:tcPr>
            <w:tcW w:w="1686" w:type="dxa"/>
            <w:tcBorders>
              <w:bottom w:val="single" w:sz="4" w:space="0" w:color="auto"/>
            </w:tcBorders>
          </w:tcPr>
          <w:p w14:paraId="11C79E13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207E87D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746ED5FA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5B13DE77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54CA90C3" w14:textId="77777777" w:rsidTr="00837759">
        <w:tc>
          <w:tcPr>
            <w:tcW w:w="1686" w:type="dxa"/>
            <w:tcBorders>
              <w:top w:val="single" w:sz="4" w:space="0" w:color="auto"/>
            </w:tcBorders>
          </w:tcPr>
          <w:p w14:paraId="550A0A0D" w14:textId="77777777" w:rsidR="003A233C" w:rsidRDefault="00C50F63" w:rsidP="003A233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79A4E6" wp14:editId="6FB7F952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212090</wp:posOffset>
                      </wp:positionV>
                      <wp:extent cx="4248150" cy="504825"/>
                      <wp:effectExtent l="0" t="495300" r="19050" b="285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504825"/>
                              </a:xfrm>
                              <a:prstGeom prst="wedgeRectCallout">
                                <a:avLst>
                                  <a:gd name="adj1" fmla="val -31371"/>
                                  <a:gd name="adj2" fmla="val -142584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F5821F" w14:textId="77777777" w:rsidR="000542E1" w:rsidRPr="00C50F63" w:rsidRDefault="002E5705" w:rsidP="004B64FB">
                                  <w:pPr>
                                    <w:spacing w:line="28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職歴</w:t>
                                  </w: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r w:rsidR="00F2301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月日</w:t>
                                  </w:r>
                                  <w:r w:rsidR="00F2301E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 w:rsidR="00886968" w:rsidRPr="00C50F6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新しい</w:t>
                                  </w:r>
                                  <w:r w:rsidR="000542E1" w:rsidRPr="00C50F6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順に</w:t>
                                  </w:r>
                                  <w:r w:rsidR="00F2301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上から下へ</w:t>
                                  </w:r>
                                  <w:r w:rsidR="000542E1" w:rsidRPr="00C50F6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</w:t>
                                  </w:r>
                                </w:p>
                                <w:p w14:paraId="008DCE16" w14:textId="77777777" w:rsidR="008A59F9" w:rsidRPr="00C50F63" w:rsidRDefault="008A59F9" w:rsidP="004B64FB">
                                  <w:pPr>
                                    <w:spacing w:line="28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任用日</w:t>
                                  </w: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降も続ける場合は、兼業申出書（</w:t>
                                  </w: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様式</w:t>
                                  </w:r>
                                  <w:r w:rsidR="000C639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４</w:t>
                                  </w: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を</w:t>
                                  </w: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9A4E6" id="四角形吹き出し 6" o:spid="_x0000_s1027" type="#_x0000_t61" style="position:absolute;left:0;text-align:left;margin-left:-.55pt;margin-top:16.7pt;width:334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" adj="4024,-19998" fillcolor="white [3212]" strokecolor="red" strokeweight="1pt">
                      <v:textbox>
                        <w:txbxContent>
                          <w:p w14:paraId="57F5821F" w14:textId="77777777" w:rsidR="000542E1" w:rsidRPr="00C50F63" w:rsidRDefault="002E5705" w:rsidP="004B64FB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F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歴</w:t>
                            </w:r>
                            <w:r w:rsidRPr="00C50F6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F2301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月日</w:t>
                            </w:r>
                            <w:r w:rsidR="00F2301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86968" w:rsidRPr="00C50F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しい</w:t>
                            </w:r>
                            <w:r w:rsidR="000542E1" w:rsidRPr="00C50F6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順に</w:t>
                            </w:r>
                            <w:r w:rsidR="00F2301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から下へ</w:t>
                            </w:r>
                            <w:r w:rsidR="000542E1" w:rsidRPr="00C50F6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</w:p>
                          <w:p w14:paraId="008DCE16" w14:textId="77777777" w:rsidR="008A59F9" w:rsidRPr="00C50F63" w:rsidRDefault="008A59F9" w:rsidP="004B64FB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F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任用日</w:t>
                            </w:r>
                            <w:r w:rsidRPr="00C50F6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降も続ける場合は、兼業申出書（</w:t>
                            </w:r>
                            <w:r w:rsidRPr="00C50F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 w:rsidR="000C639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C50F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を</w:t>
                            </w:r>
                            <w:r w:rsidRPr="00C50F6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D307F0B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14:paraId="4886BF88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746EAC07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36A74B57" w14:textId="77777777" w:rsidTr="00837759">
        <w:tc>
          <w:tcPr>
            <w:tcW w:w="1686" w:type="dxa"/>
          </w:tcPr>
          <w:p w14:paraId="7A206B5E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14:paraId="48C3EFE1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14:paraId="1FD678F6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01EB3044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52BC02E1" w14:textId="77777777" w:rsidTr="00837759">
        <w:tc>
          <w:tcPr>
            <w:tcW w:w="1686" w:type="dxa"/>
          </w:tcPr>
          <w:p w14:paraId="4B0209A5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14:paraId="2838E2E6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14:paraId="296550DF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2EDC4125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14:paraId="11C754CC" w14:textId="77777777" w:rsidR="00AC1712" w:rsidRDefault="00DE7E24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8A4B" wp14:editId="0A884DC5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2695575" cy="15716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CE5AD" w14:textId="77777777"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14:paraId="7573ED58" w14:textId="77777777" w:rsidR="00E917F1" w:rsidRDefault="00E91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１６条に該当しておりません。</w:t>
                            </w:r>
                          </w:p>
                          <w:p w14:paraId="7B653E74" w14:textId="77777777" w:rsidR="00F34536" w:rsidRDefault="003D62C6" w:rsidP="003D62C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令和</w:t>
                            </w:r>
                            <w:r w:rsid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 w:rsid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　日</w:t>
                            </w:r>
                          </w:p>
                          <w:p w14:paraId="7619E126" w14:textId="77777777"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</w:t>
                            </w:r>
                          </w:p>
                          <w:p w14:paraId="59DF5621" w14:textId="77777777" w:rsidR="00F34536" w:rsidRP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A8A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61.05pt;margin-top:18pt;width:212.25pt;height:12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" fillcolor="white [3201]" stroked="f" strokeweight=".5pt">
                <v:textbox>
                  <w:txbxContent>
                    <w:p w14:paraId="202CE5AD" w14:textId="77777777"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14:paraId="7573ED58" w14:textId="77777777" w:rsidR="00E917F1" w:rsidRDefault="00E917F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１６条に該当しておりません。</w:t>
                      </w:r>
                    </w:p>
                    <w:p w14:paraId="7B653E74" w14:textId="77777777" w:rsidR="00F34536" w:rsidRDefault="003D62C6" w:rsidP="003D62C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令和</w:t>
                      </w:r>
                      <w:r w:rsid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 w:rsid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F34536"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　日</w:t>
                      </w:r>
                    </w:p>
                    <w:p w14:paraId="7619E126" w14:textId="77777777"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</w:t>
                      </w:r>
                    </w:p>
                    <w:p w14:paraId="59DF5621" w14:textId="77777777" w:rsidR="00F34536" w:rsidRP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 xml:space="preserve">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14:paraId="32C3DE6F" w14:textId="77777777" w:rsidTr="00D30F51">
        <w:tc>
          <w:tcPr>
            <w:tcW w:w="2547" w:type="dxa"/>
            <w:tcBorders>
              <w:bottom w:val="single" w:sz="12" w:space="0" w:color="auto"/>
            </w:tcBorders>
          </w:tcPr>
          <w:p w14:paraId="270CCE88" w14:textId="77777777"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15C08A1" w14:textId="77777777"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14:paraId="2C8DFCB3" w14:textId="77777777" w:rsidTr="00C55A42">
        <w:trPr>
          <w:trHeight w:val="1715"/>
        </w:trPr>
        <w:tc>
          <w:tcPr>
            <w:tcW w:w="2547" w:type="dxa"/>
            <w:tcBorders>
              <w:top w:val="single" w:sz="12" w:space="0" w:color="auto"/>
            </w:tcBorders>
          </w:tcPr>
          <w:p w14:paraId="1F3908EA" w14:textId="77777777" w:rsidR="001D305C" w:rsidRDefault="00C50F6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E033A6" wp14:editId="7E2A524C">
                      <wp:simplePos x="0" y="0"/>
                      <wp:positionH relativeFrom="margin">
                        <wp:posOffset>1088390</wp:posOffset>
                      </wp:positionH>
                      <wp:positionV relativeFrom="paragraph">
                        <wp:posOffset>321310</wp:posOffset>
                      </wp:positionV>
                      <wp:extent cx="1733550" cy="483235"/>
                      <wp:effectExtent l="0" t="0" r="666750" b="24066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483235"/>
                              </a:xfrm>
                              <a:prstGeom prst="wedgeRectCallout">
                                <a:avLst>
                                  <a:gd name="adj1" fmla="val 83534"/>
                                  <a:gd name="adj2" fmla="val 9356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66BB9E" w14:textId="77777777" w:rsidR="004B64FB" w:rsidRPr="00C50F63" w:rsidRDefault="00DE7E24" w:rsidP="004B64FB">
                                  <w:pPr>
                                    <w:spacing w:line="28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氏名は</w:t>
                                  </w: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必ず「自署」</w:t>
                                  </w:r>
                                  <w:r w:rsidR="007F69FC" w:rsidRPr="00C50F6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る</w:t>
                                  </w:r>
                                </w:p>
                                <w:p w14:paraId="64385D36" w14:textId="77777777" w:rsidR="00DE7E24" w:rsidRPr="00C50F63" w:rsidRDefault="007F69FC" w:rsidP="004B64FB">
                                  <w:pPr>
                                    <w:spacing w:line="280" w:lineRule="exac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</w:t>
                                  </w:r>
                                  <w:r w:rsidR="00F2301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字</w:t>
                                  </w:r>
                                  <w:r w:rsidR="004B64FB" w:rsidRPr="00C50F6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r w:rsidRPr="00C50F6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033A6" id="四角形吹き出し 7" o:spid="_x0000_s1029" type="#_x0000_t61" style="position:absolute;left:0;text-align:left;margin-left:85.7pt;margin-top:25.3pt;width:136.5pt;height:38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" adj="28843,31009" fillcolor="white [3212]" strokecolor="red" strokeweight="1pt">
                      <v:textbox>
                        <w:txbxContent>
                          <w:p w14:paraId="3466BB9E" w14:textId="77777777" w:rsidR="004B64FB" w:rsidRPr="00C50F63" w:rsidRDefault="00DE7E24" w:rsidP="004B64FB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F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名は</w:t>
                            </w:r>
                            <w:r w:rsidRPr="00C50F6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「自署」</w:t>
                            </w:r>
                            <w:r w:rsidR="007F69FC" w:rsidRPr="00C50F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  <w:p w14:paraId="64385D36" w14:textId="77777777" w:rsidR="00DE7E24" w:rsidRPr="00C50F63" w:rsidRDefault="007F69FC" w:rsidP="004B64FB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F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F2301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0F6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字</w:t>
                            </w:r>
                            <w:r w:rsidR="004B64FB" w:rsidRPr="00C50F6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C50F6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A17C283" w14:textId="77777777"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E242216" w14:textId="77777777" w:rsidR="00AC1712" w:rsidRPr="00AC1712" w:rsidRDefault="00226041">
      <w:pPr>
        <w:rPr>
          <w:rFonts w:ascii="ＭＳ 明朝" w:eastAsia="ＭＳ 明朝" w:hAnsi="ＭＳ 明朝"/>
          <w:sz w:val="24"/>
        </w:rPr>
      </w:pPr>
      <w:r w:rsidRPr="00226041">
        <w:rPr>
          <w:rFonts w:ascii="ＭＳ 明朝" w:eastAsia="ＭＳ 明朝" w:hAnsi="ＭＳ 明朝"/>
        </w:rPr>
        <w:t>（</w:t>
      </w:r>
      <w:r w:rsidRPr="00226041">
        <w:rPr>
          <w:rFonts w:ascii="ＭＳ 明朝" w:eastAsia="ＭＳ 明朝" w:hAnsi="ＭＳ 明朝" w:hint="eastAsia"/>
        </w:rPr>
        <w:t>取得</w:t>
      </w:r>
      <w:r w:rsidRPr="00226041">
        <w:rPr>
          <w:rFonts w:ascii="ＭＳ 明朝" w:eastAsia="ＭＳ 明朝" w:hAnsi="ＭＳ 明朝"/>
        </w:rPr>
        <w:t>見込みの場合はその旨記載してください）</w:t>
      </w:r>
    </w:p>
    <w:sectPr w:rsidR="00AC1712" w:rsidRPr="00AC1712" w:rsidSect="00284DE9">
      <w:headerReference w:type="default" r:id="rId7"/>
      <w:pgSz w:w="11906" w:h="16838"/>
      <w:pgMar w:top="851" w:right="1418" w:bottom="851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B0A6" w14:textId="77777777" w:rsidR="00BB1DA9" w:rsidRDefault="00BB1DA9" w:rsidP="001F6DBF">
      <w:r>
        <w:separator/>
      </w:r>
    </w:p>
  </w:endnote>
  <w:endnote w:type="continuationSeparator" w:id="0">
    <w:p w14:paraId="1543C425" w14:textId="77777777" w:rsidR="00BB1DA9" w:rsidRDefault="00BB1DA9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BBE5" w14:textId="77777777" w:rsidR="00BB1DA9" w:rsidRDefault="00BB1DA9" w:rsidP="001F6DBF">
      <w:r>
        <w:separator/>
      </w:r>
    </w:p>
  </w:footnote>
  <w:footnote w:type="continuationSeparator" w:id="0">
    <w:p w14:paraId="5D6EE65F" w14:textId="77777777" w:rsidR="00BB1DA9" w:rsidRDefault="00BB1DA9" w:rsidP="001F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3B4A" w14:textId="77777777" w:rsidR="00284DE9" w:rsidRDefault="00D25799" w:rsidP="00D25799">
    <w:pPr>
      <w:pStyle w:val="a3"/>
    </w:pPr>
    <w:r>
      <w:rPr>
        <w:rFonts w:hint="eastAsia"/>
      </w:rPr>
      <w:t>（記入例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15"/>
    <w:rsid w:val="0004768F"/>
    <w:rsid w:val="000542E1"/>
    <w:rsid w:val="000C6399"/>
    <w:rsid w:val="000D3A5B"/>
    <w:rsid w:val="000E289A"/>
    <w:rsid w:val="0015584C"/>
    <w:rsid w:val="00196DCB"/>
    <w:rsid w:val="001D305C"/>
    <w:rsid w:val="001F6DBF"/>
    <w:rsid w:val="00201622"/>
    <w:rsid w:val="002041F7"/>
    <w:rsid w:val="00226041"/>
    <w:rsid w:val="00227897"/>
    <w:rsid w:val="00284DE9"/>
    <w:rsid w:val="002E5705"/>
    <w:rsid w:val="002F444B"/>
    <w:rsid w:val="00335C5D"/>
    <w:rsid w:val="003373AF"/>
    <w:rsid w:val="00360F52"/>
    <w:rsid w:val="003954D7"/>
    <w:rsid w:val="003A233C"/>
    <w:rsid w:val="003B2531"/>
    <w:rsid w:val="003D62C6"/>
    <w:rsid w:val="004326C0"/>
    <w:rsid w:val="004B64FB"/>
    <w:rsid w:val="00537B23"/>
    <w:rsid w:val="00551915"/>
    <w:rsid w:val="00595E40"/>
    <w:rsid w:val="005E3F8C"/>
    <w:rsid w:val="00643F50"/>
    <w:rsid w:val="007503C4"/>
    <w:rsid w:val="007F2A10"/>
    <w:rsid w:val="007F69FC"/>
    <w:rsid w:val="00837759"/>
    <w:rsid w:val="00886968"/>
    <w:rsid w:val="008875D0"/>
    <w:rsid w:val="008967D1"/>
    <w:rsid w:val="008A59F9"/>
    <w:rsid w:val="00942720"/>
    <w:rsid w:val="009C1929"/>
    <w:rsid w:val="00A32259"/>
    <w:rsid w:val="00AC1712"/>
    <w:rsid w:val="00B65F5A"/>
    <w:rsid w:val="00B96F6A"/>
    <w:rsid w:val="00BA22BE"/>
    <w:rsid w:val="00BB1DA9"/>
    <w:rsid w:val="00BF0CA1"/>
    <w:rsid w:val="00C2012D"/>
    <w:rsid w:val="00C50F63"/>
    <w:rsid w:val="00C55A42"/>
    <w:rsid w:val="00C7214C"/>
    <w:rsid w:val="00CE31D1"/>
    <w:rsid w:val="00D114D4"/>
    <w:rsid w:val="00D25799"/>
    <w:rsid w:val="00D30F51"/>
    <w:rsid w:val="00DA14BD"/>
    <w:rsid w:val="00DE7E24"/>
    <w:rsid w:val="00E73F1B"/>
    <w:rsid w:val="00E77A63"/>
    <w:rsid w:val="00E917F1"/>
    <w:rsid w:val="00F036B4"/>
    <w:rsid w:val="00F2301E"/>
    <w:rsid w:val="00F30E91"/>
    <w:rsid w:val="00F34536"/>
    <w:rsid w:val="00F7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66442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721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1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21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C721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2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6E79-E433-4027-A597-D0F075A9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赤木　美月</cp:lastModifiedBy>
  <cp:revision>22</cp:revision>
  <cp:lastPrinted>2023-01-06T01:09:00Z</cp:lastPrinted>
  <dcterms:created xsi:type="dcterms:W3CDTF">2022-05-18T01:44:00Z</dcterms:created>
  <dcterms:modified xsi:type="dcterms:W3CDTF">2026-05-08T08:22:00Z</dcterms:modified>
</cp:coreProperties>
</file>